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全书  信鸽、观赏鸽与肉鸽</w:t>
      </w:r>
    </w:p>
    <w:p>
      <w:r>
        <w:t>作者：汪增年，安宁编著</w:t>
      </w:r>
    </w:p>
    <w:p>
      <w:r>
        <w:t>出版社：北京:中国农业出版社,2004.0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养鸽全书  信鸽、观赏鸽与肉鸽 评论地址：https://www.jiaokey.com/book/detail/1167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